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B6" w:rsidRPr="001B14AE" w:rsidRDefault="001B14AE" w:rsidP="00A10743">
      <w:pPr>
        <w:pStyle w:val="Name"/>
      </w:pPr>
      <w:r w:rsidRPr="001B14AE">
        <w:t>Camila Moreno</w:t>
      </w:r>
    </w:p>
    <w:p w:rsidR="00684C9C" w:rsidRPr="001B14AE" w:rsidRDefault="00684C9C" w:rsidP="003404F4">
      <w:pPr>
        <w:pStyle w:val="Italicnospacing"/>
      </w:pPr>
      <w:r w:rsidRPr="001B14AE">
        <w:t xml:space="preserve">    123 </w:t>
      </w:r>
      <w:r w:rsidR="001B14AE" w:rsidRPr="001B14AE">
        <w:t>Parque Sur</w:t>
      </w:r>
      <w:r w:rsidRPr="001B14AE">
        <w:t xml:space="preserve">, </w:t>
      </w:r>
      <w:r w:rsidR="001B14AE" w:rsidRPr="001B14AE">
        <w:t xml:space="preserve">San Francisco, Madrid </w:t>
      </w:r>
      <w:r w:rsidRPr="001B14AE">
        <w:t xml:space="preserve">+ (123) 456 7899 + </w:t>
      </w:r>
      <w:r w:rsidR="001B14AE" w:rsidRPr="001B14AE">
        <w:t>cmoreno</w:t>
      </w:r>
      <w:r w:rsidRPr="001B14AE">
        <w:t>@</w:t>
      </w:r>
      <w:r w:rsidR="001B14AE" w:rsidRPr="001B14AE">
        <w:t>gmail</w:t>
      </w:r>
      <w:r w:rsidRPr="001B14AE">
        <w:t>.com</w:t>
      </w:r>
    </w:p>
    <w:p w:rsidR="00E82EFC" w:rsidRPr="001B14AE" w:rsidRDefault="00E82EFC" w:rsidP="00E82EFC"/>
    <w:p w:rsidR="00DD5D83" w:rsidRPr="001B14AE" w:rsidRDefault="00DD5D83" w:rsidP="00E82EFC"/>
    <w:p w:rsidR="00DD5D83" w:rsidRPr="001B14AE" w:rsidRDefault="001B14AE" w:rsidP="00894411">
      <w:pPr>
        <w:pStyle w:val="Ttulo1"/>
        <w:rPr>
          <w:b w:val="0"/>
          <w:color w:val="3E7AA2"/>
          <w:sz w:val="24"/>
        </w:rPr>
      </w:pPr>
      <w:r w:rsidRPr="001B14AE">
        <w:rPr>
          <w:b w:val="0"/>
          <w:color w:val="3E7AA2"/>
          <w:sz w:val="24"/>
        </w:rPr>
        <w:t xml:space="preserve">Cata de </w:t>
      </w:r>
      <w:r w:rsidR="00E57B2E">
        <w:rPr>
          <w:b w:val="0"/>
          <w:color w:val="3E7AA2"/>
          <w:sz w:val="24"/>
        </w:rPr>
        <w:t>Recomendación</w:t>
      </w:r>
    </w:p>
    <w:p w:rsidR="003404F4" w:rsidRPr="001B14AE" w:rsidRDefault="003404F4" w:rsidP="003404F4">
      <w:pPr>
        <w:pStyle w:val="Sinespaciado"/>
      </w:pPr>
    </w:p>
    <w:p w:rsidR="003404F4" w:rsidRPr="001B14AE" w:rsidRDefault="001B14AE" w:rsidP="003404F4">
      <w:pPr>
        <w:pStyle w:val="Sinespaciado"/>
      </w:pPr>
      <w:r w:rsidRPr="001B14AE">
        <w:t>5 Mayo de 2018</w:t>
      </w:r>
    </w:p>
    <w:p w:rsidR="001B14AE" w:rsidRPr="001B14AE" w:rsidRDefault="001B14AE" w:rsidP="003404F4">
      <w:pPr>
        <w:pStyle w:val="Sinespaciado"/>
      </w:pPr>
      <w:r w:rsidRPr="001B14AE">
        <w:t>Departamento de RRHH</w:t>
      </w:r>
    </w:p>
    <w:p w:rsidR="003404F4" w:rsidRPr="001B14AE" w:rsidRDefault="001B14AE" w:rsidP="003404F4">
      <w:pPr>
        <w:pStyle w:val="Sinespaciado"/>
      </w:pPr>
      <w:r w:rsidRPr="001B14AE">
        <w:t>Empresa S.A.</w:t>
      </w:r>
      <w:r w:rsidR="003404F4" w:rsidRPr="001B14AE">
        <w:t xml:space="preserve"> </w:t>
      </w:r>
    </w:p>
    <w:p w:rsidR="003404F4" w:rsidRPr="001B14AE" w:rsidRDefault="003404F4" w:rsidP="003404F4">
      <w:pPr>
        <w:pStyle w:val="Sinespaciado"/>
      </w:pPr>
      <w:r w:rsidRPr="001B14AE">
        <w:t xml:space="preserve">123 </w:t>
      </w:r>
      <w:r w:rsidR="001B14AE" w:rsidRPr="001B14AE">
        <w:t>Calle Principal</w:t>
      </w:r>
    </w:p>
    <w:p w:rsidR="003404F4" w:rsidRPr="001B14AE" w:rsidRDefault="001B14AE" w:rsidP="003404F4">
      <w:pPr>
        <w:pStyle w:val="Sinespaciado"/>
      </w:pPr>
      <w:r w:rsidRPr="001B14AE">
        <w:t>San Francisco</w:t>
      </w:r>
      <w:r w:rsidR="003404F4" w:rsidRPr="001B14AE">
        <w:t xml:space="preserve">, </w:t>
      </w:r>
      <w:r w:rsidRPr="001B14AE">
        <w:t>Madrid</w:t>
      </w:r>
    </w:p>
    <w:p w:rsidR="003404F4" w:rsidRPr="001B14AE" w:rsidRDefault="003404F4" w:rsidP="003404F4">
      <w:pPr>
        <w:pStyle w:val="Sinespaciado"/>
      </w:pPr>
    </w:p>
    <w:p w:rsidR="003404F4" w:rsidRPr="001B14AE" w:rsidRDefault="003404F4" w:rsidP="003404F4">
      <w:pPr>
        <w:pStyle w:val="Sinespaciado"/>
      </w:pPr>
    </w:p>
    <w:p w:rsidR="001B14AE" w:rsidRPr="001B14AE" w:rsidRDefault="001B14AE" w:rsidP="001B14AE">
      <w:pPr>
        <w:pStyle w:val="Sinespaciado"/>
      </w:pPr>
      <w:r w:rsidRPr="001B14AE">
        <w:t>Por este medio me complace recomendar a la Srita. Lorena García, a quien conozco de manera personal y laboral desde hace 20 años. En el tiempo que tengo de tratarla ha demostrado se</w:t>
      </w:r>
      <w:r w:rsidR="00243154">
        <w:t>r</w:t>
      </w:r>
      <w:r w:rsidRPr="001B14AE">
        <w:t xml:space="preserve"> una persona responsable y seria, que gusta de enfrentarse a retos y trabajar en equipo.</w:t>
      </w:r>
    </w:p>
    <w:p w:rsidR="001B14AE" w:rsidRPr="001B14AE" w:rsidRDefault="001B14AE" w:rsidP="001B14AE">
      <w:pPr>
        <w:pStyle w:val="Sinespaciado"/>
      </w:pPr>
    </w:p>
    <w:p w:rsidR="001B14AE" w:rsidRPr="001B14AE" w:rsidRDefault="001B14AE" w:rsidP="001B14AE">
      <w:pPr>
        <w:pStyle w:val="Sinespaciado"/>
      </w:pPr>
      <w:r w:rsidRPr="001B14AE">
        <w:t>En los trabajos desempeñados</w:t>
      </w:r>
      <w:r w:rsidR="00243154">
        <w:t xml:space="preserve"> </w:t>
      </w:r>
      <w:r w:rsidRPr="001B14AE">
        <w:t>ha mostrado un alto nivel de iniciativa, dedicación y profesionalismo, así como un alto grado de creatividad. Resultado evidente su integridad, compromiso y deseo de superación lo cual la hace muy valiosa para cualquier empresa.</w:t>
      </w:r>
    </w:p>
    <w:p w:rsidR="001B14AE" w:rsidRPr="001B14AE" w:rsidRDefault="001B14AE" w:rsidP="001B14AE">
      <w:pPr>
        <w:pStyle w:val="Sinespaciado"/>
      </w:pPr>
    </w:p>
    <w:p w:rsidR="001B14AE" w:rsidRPr="001B14AE" w:rsidRDefault="001B14AE" w:rsidP="001B14AE">
      <w:pPr>
        <w:pStyle w:val="Sinespaciado"/>
      </w:pPr>
      <w:r w:rsidRPr="001B14AE">
        <w:t>Agradeciendo de antemano las atenciones prestadas a la presente y reiterándole mi consideración, quedo a sus respetables ordenes por teléfono o correo electrónico para cualquier duda o aclaración.</w:t>
      </w:r>
    </w:p>
    <w:p w:rsidR="001B14AE" w:rsidRPr="001B14AE" w:rsidRDefault="001B14AE" w:rsidP="001B14AE">
      <w:pPr>
        <w:pStyle w:val="Sinespaciado"/>
      </w:pPr>
    </w:p>
    <w:p w:rsidR="001F2016" w:rsidRPr="001B14AE" w:rsidRDefault="001B14AE" w:rsidP="001B14AE">
      <w:pPr>
        <w:pStyle w:val="Sinespaciado"/>
      </w:pPr>
      <w:r w:rsidRPr="001B14AE">
        <w:t>Atentamente,</w:t>
      </w:r>
    </w:p>
    <w:p w:rsidR="001B14AE" w:rsidRPr="001B14AE" w:rsidRDefault="001B14AE" w:rsidP="001B14AE">
      <w:pPr>
        <w:pStyle w:val="Sinespaciado"/>
      </w:pPr>
    </w:p>
    <w:p w:rsidR="001B14AE" w:rsidRPr="001B14AE" w:rsidRDefault="001B14AE" w:rsidP="001B14AE">
      <w:pPr>
        <w:pStyle w:val="Sinespaciado"/>
      </w:pPr>
    </w:p>
    <w:p w:rsidR="001B14AE" w:rsidRPr="001B14AE" w:rsidRDefault="001B14AE" w:rsidP="001B14AE">
      <w:pPr>
        <w:pStyle w:val="Sinespaciado"/>
      </w:pPr>
      <w:r w:rsidRPr="001B14AE">
        <w:t>Camila Moreno</w:t>
      </w:r>
    </w:p>
    <w:sectPr w:rsidR="001B14AE" w:rsidRPr="001B14AE" w:rsidSect="009C1EC1">
      <w:pgSz w:w="12240" w:h="15840"/>
      <w:pgMar w:top="2160" w:right="2160" w:bottom="216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E08" w:rsidRDefault="00BA7E08" w:rsidP="00E82EFC">
      <w:r>
        <w:separator/>
      </w:r>
    </w:p>
  </w:endnote>
  <w:endnote w:type="continuationSeparator" w:id="1">
    <w:p w:rsidR="00BA7E08" w:rsidRDefault="00BA7E08" w:rsidP="00E82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E08" w:rsidRDefault="00BA7E08" w:rsidP="00E82EFC">
      <w:r>
        <w:separator/>
      </w:r>
    </w:p>
  </w:footnote>
  <w:footnote w:type="continuationSeparator" w:id="1">
    <w:p w:rsidR="00BA7E08" w:rsidRDefault="00BA7E08" w:rsidP="00E82E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6782B"/>
    <w:multiLevelType w:val="hybridMultilevel"/>
    <w:tmpl w:val="71A4FC1C"/>
    <w:lvl w:ilvl="0" w:tplc="8B1E8874">
      <w:start w:val="1"/>
      <w:numFmt w:val="bullet"/>
      <w:pStyle w:val="Prrafodelista"/>
      <w:lvlText w:val="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1CCC"/>
    <w:rsid w:val="000129BD"/>
    <w:rsid w:val="0007151A"/>
    <w:rsid w:val="000D2951"/>
    <w:rsid w:val="000E37DD"/>
    <w:rsid w:val="000E7CA3"/>
    <w:rsid w:val="00106495"/>
    <w:rsid w:val="00106525"/>
    <w:rsid w:val="001706FD"/>
    <w:rsid w:val="0017341F"/>
    <w:rsid w:val="00192978"/>
    <w:rsid w:val="001A1490"/>
    <w:rsid w:val="001A410E"/>
    <w:rsid w:val="001B14AE"/>
    <w:rsid w:val="001C1CCC"/>
    <w:rsid w:val="001C6E27"/>
    <w:rsid w:val="001D1204"/>
    <w:rsid w:val="001D2983"/>
    <w:rsid w:val="001D3924"/>
    <w:rsid w:val="001F2016"/>
    <w:rsid w:val="001F6289"/>
    <w:rsid w:val="00235D61"/>
    <w:rsid w:val="00243154"/>
    <w:rsid w:val="00245F44"/>
    <w:rsid w:val="0027513B"/>
    <w:rsid w:val="002834AD"/>
    <w:rsid w:val="002A24D8"/>
    <w:rsid w:val="002D0E46"/>
    <w:rsid w:val="002D3956"/>
    <w:rsid w:val="0033569D"/>
    <w:rsid w:val="003404F4"/>
    <w:rsid w:val="003416B4"/>
    <w:rsid w:val="00360114"/>
    <w:rsid w:val="00374BF4"/>
    <w:rsid w:val="0039477C"/>
    <w:rsid w:val="003A3834"/>
    <w:rsid w:val="0040102D"/>
    <w:rsid w:val="00434B58"/>
    <w:rsid w:val="00436039"/>
    <w:rsid w:val="00464A0B"/>
    <w:rsid w:val="004A5791"/>
    <w:rsid w:val="004D52B3"/>
    <w:rsid w:val="005074B8"/>
    <w:rsid w:val="00526755"/>
    <w:rsid w:val="00531F5B"/>
    <w:rsid w:val="00581431"/>
    <w:rsid w:val="0058499C"/>
    <w:rsid w:val="005970A8"/>
    <w:rsid w:val="005B5D8D"/>
    <w:rsid w:val="005C79AE"/>
    <w:rsid w:val="005E3D2B"/>
    <w:rsid w:val="005E7829"/>
    <w:rsid w:val="00644E17"/>
    <w:rsid w:val="00656D09"/>
    <w:rsid w:val="00674869"/>
    <w:rsid w:val="00684C9C"/>
    <w:rsid w:val="006940E4"/>
    <w:rsid w:val="006A7B26"/>
    <w:rsid w:val="006A7CBA"/>
    <w:rsid w:val="006C6D4F"/>
    <w:rsid w:val="006E4A55"/>
    <w:rsid w:val="006F2EBB"/>
    <w:rsid w:val="006F7911"/>
    <w:rsid w:val="007105DB"/>
    <w:rsid w:val="007116F9"/>
    <w:rsid w:val="00740A82"/>
    <w:rsid w:val="00745413"/>
    <w:rsid w:val="007660DE"/>
    <w:rsid w:val="007762B6"/>
    <w:rsid w:val="007B5A95"/>
    <w:rsid w:val="007C0824"/>
    <w:rsid w:val="007F3CC2"/>
    <w:rsid w:val="00801C07"/>
    <w:rsid w:val="00802602"/>
    <w:rsid w:val="008170EC"/>
    <w:rsid w:val="0083004D"/>
    <w:rsid w:val="00830BB1"/>
    <w:rsid w:val="008873C6"/>
    <w:rsid w:val="00894411"/>
    <w:rsid w:val="008B4197"/>
    <w:rsid w:val="008C6087"/>
    <w:rsid w:val="008E5D89"/>
    <w:rsid w:val="009243AE"/>
    <w:rsid w:val="00956C80"/>
    <w:rsid w:val="009C1EC1"/>
    <w:rsid w:val="009D0779"/>
    <w:rsid w:val="009D0C90"/>
    <w:rsid w:val="00A02676"/>
    <w:rsid w:val="00A04D25"/>
    <w:rsid w:val="00A062AF"/>
    <w:rsid w:val="00A10743"/>
    <w:rsid w:val="00A30A55"/>
    <w:rsid w:val="00A34CF9"/>
    <w:rsid w:val="00A35CB5"/>
    <w:rsid w:val="00A36D11"/>
    <w:rsid w:val="00A42080"/>
    <w:rsid w:val="00A75499"/>
    <w:rsid w:val="00A8414D"/>
    <w:rsid w:val="00AC079E"/>
    <w:rsid w:val="00AC1B77"/>
    <w:rsid w:val="00B601A6"/>
    <w:rsid w:val="00B707D1"/>
    <w:rsid w:val="00B744A0"/>
    <w:rsid w:val="00B80FA6"/>
    <w:rsid w:val="00B82A89"/>
    <w:rsid w:val="00BA7E08"/>
    <w:rsid w:val="00BB1123"/>
    <w:rsid w:val="00BC529F"/>
    <w:rsid w:val="00BD2AC5"/>
    <w:rsid w:val="00BD695E"/>
    <w:rsid w:val="00BE30A4"/>
    <w:rsid w:val="00C0600A"/>
    <w:rsid w:val="00C06FBF"/>
    <w:rsid w:val="00C21901"/>
    <w:rsid w:val="00C25624"/>
    <w:rsid w:val="00C360E4"/>
    <w:rsid w:val="00C86EFB"/>
    <w:rsid w:val="00C87C28"/>
    <w:rsid w:val="00CB4A4B"/>
    <w:rsid w:val="00CB4DC1"/>
    <w:rsid w:val="00CD4114"/>
    <w:rsid w:val="00CD60B0"/>
    <w:rsid w:val="00CE3613"/>
    <w:rsid w:val="00D02635"/>
    <w:rsid w:val="00D9392A"/>
    <w:rsid w:val="00DC1670"/>
    <w:rsid w:val="00DD5D83"/>
    <w:rsid w:val="00DE64F1"/>
    <w:rsid w:val="00DF7BA5"/>
    <w:rsid w:val="00E03A53"/>
    <w:rsid w:val="00E03CC0"/>
    <w:rsid w:val="00E04D8C"/>
    <w:rsid w:val="00E10C7C"/>
    <w:rsid w:val="00E157E6"/>
    <w:rsid w:val="00E15BF4"/>
    <w:rsid w:val="00E1750D"/>
    <w:rsid w:val="00E241AC"/>
    <w:rsid w:val="00E43CAB"/>
    <w:rsid w:val="00E57B2E"/>
    <w:rsid w:val="00E82EFC"/>
    <w:rsid w:val="00E86020"/>
    <w:rsid w:val="00E93A93"/>
    <w:rsid w:val="00EF0B5F"/>
    <w:rsid w:val="00EF1937"/>
    <w:rsid w:val="00F47343"/>
    <w:rsid w:val="00F627B5"/>
    <w:rsid w:val="00F654A4"/>
    <w:rsid w:val="00F667B5"/>
    <w:rsid w:val="00F75BCA"/>
    <w:rsid w:val="00F877FC"/>
    <w:rsid w:val="00FA0A33"/>
    <w:rsid w:val="00FA6DA0"/>
    <w:rsid w:val="00FB1B8B"/>
    <w:rsid w:val="00FB1E4D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f6d372,white,#e4e4e4,#f0f0f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EFC"/>
    <w:pPr>
      <w:spacing w:after="0" w:line="240" w:lineRule="auto"/>
    </w:pPr>
    <w:rPr>
      <w:rFonts w:ascii="Maiandra GD" w:hAnsi="Maiandra GD"/>
      <w:sz w:val="26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1EC1"/>
    <w:pPr>
      <w:outlineLvl w:val="0"/>
    </w:pPr>
    <w:rPr>
      <w:b/>
      <w:sz w:val="32"/>
      <w:szCs w:val="32"/>
    </w:rPr>
  </w:style>
  <w:style w:type="paragraph" w:styleId="Ttulo2">
    <w:name w:val="heading 2"/>
    <w:basedOn w:val="Sinespaciado"/>
    <w:next w:val="Normal"/>
    <w:link w:val="Ttulo2Car"/>
    <w:uiPriority w:val="9"/>
    <w:unhideWhenUsed/>
    <w:qFormat/>
    <w:rsid w:val="005C79AE"/>
    <w:pPr>
      <w:outlineLvl w:val="1"/>
    </w:pPr>
    <w:rPr>
      <w:rFonts w:cs="Times New Roman"/>
      <w:b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1C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1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A7549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75499"/>
  </w:style>
  <w:style w:type="paragraph" w:styleId="Piedepgina">
    <w:name w:val="footer"/>
    <w:basedOn w:val="Normal"/>
    <w:link w:val="PiedepginaCar"/>
    <w:uiPriority w:val="99"/>
    <w:semiHidden/>
    <w:unhideWhenUsed/>
    <w:rsid w:val="00A7549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75499"/>
  </w:style>
  <w:style w:type="character" w:styleId="nfasis">
    <w:name w:val="Emphasis"/>
    <w:basedOn w:val="Fuentedeprrafopredeter"/>
    <w:uiPriority w:val="20"/>
    <w:qFormat/>
    <w:rsid w:val="000D2951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D29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D2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C1EC1"/>
    <w:rPr>
      <w:rFonts w:ascii="Maiandra GD" w:hAnsi="Maiandra GD"/>
      <w:b/>
      <w:sz w:val="32"/>
      <w:szCs w:val="32"/>
    </w:rPr>
  </w:style>
  <w:style w:type="paragraph" w:styleId="Sinespaciado">
    <w:name w:val="No Spacing"/>
    <w:basedOn w:val="Normal"/>
    <w:uiPriority w:val="1"/>
    <w:qFormat/>
    <w:rsid w:val="003404F4"/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C79AE"/>
    <w:rPr>
      <w:rFonts w:ascii="High Tower Text" w:hAnsi="High Tower Text" w:cs="Times New Roman"/>
      <w:b/>
      <w:noProof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67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67B5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BE30A4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BE30A4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6A7B26"/>
    <w:rPr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DC167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1670"/>
    <w:rPr>
      <w:color w:val="800080" w:themeColor="followedHyperlink"/>
      <w:u w:val="single"/>
    </w:rPr>
  </w:style>
  <w:style w:type="paragraph" w:customStyle="1" w:styleId="Summary">
    <w:name w:val="Summary"/>
    <w:qFormat/>
    <w:rsid w:val="005C79AE"/>
    <w:pPr>
      <w:jc w:val="both"/>
    </w:pPr>
    <w:rPr>
      <w:rFonts w:ascii="High Tower Text" w:hAnsi="High Tower Text"/>
      <w:i/>
      <w:iCs/>
      <w:lang w:val="fr-FR"/>
    </w:rPr>
  </w:style>
  <w:style w:type="paragraph" w:customStyle="1" w:styleId="Italicnospacing">
    <w:name w:val="Italic no spacing"/>
    <w:basedOn w:val="Sinespaciado"/>
    <w:qFormat/>
    <w:rsid w:val="00E82EFC"/>
    <w:pPr>
      <w:jc w:val="both"/>
    </w:pPr>
    <w:rPr>
      <w:i/>
    </w:rPr>
  </w:style>
  <w:style w:type="character" w:customStyle="1" w:styleId="IntenseEmphasis1">
    <w:name w:val="Intense Emphasis1"/>
    <w:basedOn w:val="Fuentedeprrafopredeter"/>
    <w:uiPriority w:val="21"/>
    <w:qFormat/>
    <w:rsid w:val="007762B6"/>
    <w:rPr>
      <w:b/>
      <w:bCs/>
      <w:i/>
      <w:iCs/>
      <w:color w:val="4F81BD"/>
    </w:rPr>
  </w:style>
  <w:style w:type="paragraph" w:customStyle="1" w:styleId="Name">
    <w:name w:val="Name"/>
    <w:basedOn w:val="Normal"/>
    <w:qFormat/>
    <w:rsid w:val="00A10743"/>
    <w:rPr>
      <w:rFonts w:ascii="Rockwell" w:hAnsi="Rockwell"/>
      <w:color w:val="3E7AA2"/>
      <w:sz w:val="72"/>
      <w:szCs w:val="72"/>
    </w:rPr>
  </w:style>
  <w:style w:type="paragraph" w:customStyle="1" w:styleId="Skills">
    <w:name w:val="Skills"/>
    <w:basedOn w:val="Sinespaciado"/>
    <w:qFormat/>
    <w:rsid w:val="00684C9C"/>
    <w:pPr>
      <w:spacing w:after="120"/>
    </w:pPr>
    <w:rPr>
      <w:rFonts w:ascii="Arial" w:hAnsi="Arial" w:cs="Arial"/>
      <w:color w:val="FFFFFF" w:themeColor="background1"/>
      <w:sz w:val="40"/>
      <w:szCs w:val="40"/>
    </w:rPr>
  </w:style>
  <w:style w:type="character" w:customStyle="1" w:styleId="BlueBold">
    <w:name w:val="Blue Bold"/>
    <w:basedOn w:val="Fuentedeprrafopredeter"/>
    <w:uiPriority w:val="1"/>
    <w:qFormat/>
    <w:rsid w:val="00A10743"/>
    <w:rPr>
      <w:b/>
      <w:color w:val="3E7AA2"/>
    </w:rPr>
  </w:style>
  <w:style w:type="paragraph" w:customStyle="1" w:styleId="Normalwithleftindent">
    <w:name w:val="Normal with left indent"/>
    <w:basedOn w:val="Normal"/>
    <w:qFormat/>
    <w:rsid w:val="009C1EC1"/>
    <w:pPr>
      <w:tabs>
        <w:tab w:val="left" w:pos="6480"/>
      </w:tabs>
      <w:ind w:left="1354"/>
    </w:pPr>
  </w:style>
  <w:style w:type="paragraph" w:styleId="Prrafodelista">
    <w:name w:val="List Paragraph"/>
    <w:basedOn w:val="Normal"/>
    <w:uiPriority w:val="34"/>
    <w:qFormat/>
    <w:rsid w:val="009C1EC1"/>
    <w:pPr>
      <w:numPr>
        <w:numId w:val="1"/>
      </w:numPr>
      <w:ind w:left="2250"/>
      <w:contextualSpacing/>
    </w:pPr>
    <w:rPr>
      <w:lang w:val="fr-FR"/>
    </w:rPr>
  </w:style>
  <w:style w:type="paragraph" w:styleId="NormalWeb">
    <w:name w:val="Normal (Web)"/>
    <w:basedOn w:val="Normal"/>
    <w:uiPriority w:val="99"/>
    <w:semiHidden/>
    <w:unhideWhenUsed/>
    <w:rsid w:val="001F20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AB3A-59D1-48B5-A91E-4A4C848F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: Fundraising Officer #A22714</vt:lpstr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asdepresentacion.net</dc:creator>
  <cp:lastModifiedBy>José Di Meglio</cp:lastModifiedBy>
  <cp:revision>6</cp:revision>
  <cp:lastPrinted>2014-03-01T05:01:00Z</cp:lastPrinted>
  <dcterms:created xsi:type="dcterms:W3CDTF">2018-03-16T05:04:00Z</dcterms:created>
  <dcterms:modified xsi:type="dcterms:W3CDTF">2018-11-26T19:03:00Z</dcterms:modified>
</cp:coreProperties>
</file>